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B0" w:rsidRDefault="00AB6CB0" w:rsidP="00AB6CB0">
      <w:pPr>
        <w:jc w:val="right"/>
        <w:rPr>
          <w:b/>
        </w:rPr>
      </w:pPr>
    </w:p>
    <w:p w:rsidR="00AB6CB0" w:rsidRPr="005D52C2" w:rsidRDefault="00AB6CB0" w:rsidP="00AB6CB0">
      <w:pPr>
        <w:jc w:val="center"/>
        <w:rPr>
          <w:b/>
        </w:rPr>
      </w:pPr>
      <w:r w:rsidRPr="005D52C2">
        <w:rPr>
          <w:b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AB6CB0" w:rsidRPr="005D52C2" w:rsidRDefault="00AB6CB0" w:rsidP="00AB6CB0">
      <w:pPr>
        <w:jc w:val="center"/>
        <w:rPr>
          <w:b/>
        </w:rPr>
      </w:pPr>
      <w:r w:rsidRPr="005D52C2">
        <w:rPr>
          <w:b/>
        </w:rPr>
        <w:t>РЕСПУБЛИКИ БАШКОРТОСТАН</w:t>
      </w:r>
    </w:p>
    <w:p w:rsidR="00AB6CB0" w:rsidRPr="00F9578D" w:rsidRDefault="00AB6CB0" w:rsidP="00AB6CB0">
      <w:pPr>
        <w:rPr>
          <w:b/>
        </w:rPr>
      </w:pPr>
      <w:r w:rsidRPr="00F9578D">
        <w:rPr>
          <w:b/>
        </w:rPr>
        <w:t xml:space="preserve"> </w:t>
      </w:r>
    </w:p>
    <w:p w:rsidR="00AB6CB0" w:rsidRPr="00F9578D" w:rsidRDefault="00AB6CB0" w:rsidP="00AB6CB0">
      <w:r w:rsidRPr="00F9578D">
        <w:t>КАРАР</w:t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  <w:t>ПОСТАНОВЛЕНИЕ</w:t>
      </w:r>
    </w:p>
    <w:p w:rsidR="00AB6CB0" w:rsidRPr="00F9578D" w:rsidRDefault="00AB6CB0" w:rsidP="00AB6CB0">
      <w:pPr>
        <w:jc w:val="center"/>
      </w:pPr>
    </w:p>
    <w:p w:rsidR="00AB6CB0" w:rsidRPr="00F9578D" w:rsidRDefault="00AB6CB0" w:rsidP="00AB6CB0">
      <w:pPr>
        <w:jc w:val="center"/>
      </w:pPr>
      <w:r w:rsidRPr="00F9578D">
        <w:t>«_____»__________201</w:t>
      </w:r>
      <w:r w:rsidR="00AB1704">
        <w:t>8</w:t>
      </w:r>
      <w:r w:rsidRPr="00F9578D">
        <w:t xml:space="preserve"> </w:t>
      </w:r>
      <w:proofErr w:type="spellStart"/>
      <w:r w:rsidRPr="00F9578D">
        <w:t>й</w:t>
      </w:r>
      <w:proofErr w:type="spellEnd"/>
      <w:r w:rsidRPr="00F9578D">
        <w:t>.</w:t>
      </w:r>
      <w:r w:rsidRPr="00F9578D">
        <w:tab/>
      </w:r>
      <w:r w:rsidRPr="00F9578D">
        <w:tab/>
        <w:t xml:space="preserve">         №__</w:t>
      </w:r>
      <w:r w:rsidRPr="00F9578D">
        <w:tab/>
      </w:r>
      <w:r w:rsidRPr="00F9578D">
        <w:tab/>
      </w:r>
      <w:r w:rsidRPr="00F9578D">
        <w:tab/>
        <w:t>«_____»___________201</w:t>
      </w:r>
      <w:r w:rsidR="00AB1704">
        <w:t>8</w:t>
      </w:r>
      <w:r w:rsidRPr="00F9578D">
        <w:t xml:space="preserve"> г.</w:t>
      </w:r>
    </w:p>
    <w:p w:rsidR="00AB6CB0" w:rsidRPr="00F9578D" w:rsidRDefault="00AB6CB0" w:rsidP="00AB6CB0">
      <w:pPr>
        <w:jc w:val="center"/>
      </w:pPr>
    </w:p>
    <w:p w:rsidR="00AB6CB0" w:rsidRPr="00F9578D" w:rsidRDefault="00AB6CB0" w:rsidP="00AB6CB0">
      <w:pPr>
        <w:ind w:right="3955"/>
        <w:jc w:val="both"/>
        <w:rPr>
          <w:bCs/>
        </w:rPr>
      </w:pPr>
    </w:p>
    <w:p w:rsidR="00AB6CB0" w:rsidRPr="00F9578D" w:rsidRDefault="00AB6CB0" w:rsidP="00AB6CB0">
      <w:pPr>
        <w:spacing w:before="100" w:beforeAutospacing="1" w:after="100" w:afterAutospacing="1"/>
        <w:jc w:val="center"/>
        <w:rPr>
          <w:b/>
        </w:rPr>
      </w:pPr>
      <w:r w:rsidRPr="000C6C3D">
        <w:rPr>
          <w:b/>
        </w:rPr>
        <w:t xml:space="preserve">Об утверждении схемы размещения нестационарных торговых объектов на территории </w:t>
      </w:r>
      <w:r w:rsidRPr="00F9578D">
        <w:rPr>
          <w:b/>
        </w:rPr>
        <w:t xml:space="preserve"> </w:t>
      </w:r>
      <w:r w:rsidRPr="000C6C3D">
        <w:rPr>
          <w:b/>
        </w:rPr>
        <w:t>сельского поселения Раевский сельсовет муниципального района Альшеевский район Республики Башкортостан</w:t>
      </w:r>
      <w:r w:rsidR="00D812B9">
        <w:rPr>
          <w:b/>
        </w:rPr>
        <w:t xml:space="preserve"> (в новой редакции)</w:t>
      </w:r>
    </w:p>
    <w:p w:rsidR="00AB6CB0" w:rsidRPr="00F9578D" w:rsidRDefault="00AB6CB0" w:rsidP="00D812B9">
      <w:pPr>
        <w:ind w:firstLine="567"/>
        <w:jc w:val="both"/>
      </w:pPr>
      <w:proofErr w:type="gramStart"/>
      <w:r w:rsidRPr="00F9578D">
        <w:t xml:space="preserve">В соответствии с </w:t>
      </w:r>
      <w:hyperlink r:id="rId5" w:history="1">
        <w:r w:rsidRPr="00F9578D"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F9578D">
        <w:t xml:space="preserve">, </w:t>
      </w:r>
      <w:hyperlink r:id="rId6" w:history="1">
        <w:r w:rsidRPr="00F9578D">
          <w:t>Законом</w:t>
        </w:r>
      </w:hyperlink>
      <w:r w:rsidRPr="00F9578D">
        <w:t xml:space="preserve"> Республики Башкортостан от 14.07.2010  №296-з</w:t>
      </w:r>
      <w:r>
        <w:t xml:space="preserve"> «О регулировании торговой деятельности в Республике Башкортостан»</w:t>
      </w:r>
      <w:r w:rsidRPr="00F9578D">
        <w:t xml:space="preserve">, </w:t>
      </w:r>
      <w:hyperlink r:id="rId7" w:history="1">
        <w:r w:rsidRPr="00F9578D">
          <w:t>Постановлением Правительства Республики Башкортостан от 11.04.2011 N 98 "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"</w:t>
        </w:r>
      </w:hyperlink>
      <w:r w:rsidRPr="00F9578D">
        <w:t xml:space="preserve">, </w:t>
      </w:r>
      <w:r>
        <w:t>ПОСТА</w:t>
      </w:r>
      <w:r w:rsidRPr="00F9578D">
        <w:t>НОВЛЯЮ:</w:t>
      </w:r>
      <w:proofErr w:type="gramEnd"/>
    </w:p>
    <w:p w:rsidR="00A431B3" w:rsidRDefault="00AB6CB0" w:rsidP="00E376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78D">
        <w:rPr>
          <w:rFonts w:ascii="Times New Roman" w:hAnsi="Times New Roman" w:cs="Times New Roman"/>
          <w:sz w:val="24"/>
          <w:szCs w:val="24"/>
        </w:rPr>
        <w:t>     1. Утвердить схему размещения нестационарных торговых объектов (объектов по оказанию услуг) на территории сельского поселения Раевский сельсовет муниципального района Альшеевский район Республики Башкортостан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 w:rsidR="00D812B9">
        <w:rPr>
          <w:rFonts w:ascii="Times New Roman" w:hAnsi="Times New Roman" w:cs="Times New Roman"/>
          <w:sz w:val="24"/>
          <w:szCs w:val="24"/>
        </w:rPr>
        <w:t xml:space="preserve"> в новой редакции (Приложение №1)</w:t>
      </w:r>
      <w:r w:rsidRPr="00F9578D">
        <w:rPr>
          <w:rFonts w:ascii="Times New Roman" w:hAnsi="Times New Roman" w:cs="Times New Roman"/>
          <w:sz w:val="24"/>
          <w:szCs w:val="24"/>
        </w:rPr>
        <w:t>.</w:t>
      </w:r>
    </w:p>
    <w:p w:rsidR="00E37678" w:rsidRPr="00E37678" w:rsidRDefault="00AB6CB0" w:rsidP="00E37678">
      <w:pPr>
        <w:jc w:val="both"/>
      </w:pPr>
      <w:r w:rsidRPr="00E37678">
        <w:t> </w:t>
      </w:r>
      <w:r w:rsidRPr="00E37678">
        <w:tab/>
        <w:t xml:space="preserve">   2. </w:t>
      </w:r>
      <w:r w:rsidR="00E37678" w:rsidRPr="00E37678">
        <w:t>Признать утратившим силу Постановление администрации сельского поселения Раевский сельсовет муниципального района Альшеевский район Республики Башкортостан от 10.08.2017 г.  № 242 «Об утверждении схемы размещения нестационарных торговых объектов на территории  сельского поселения Раевский сельсовет муниципального района Альшеевский район Республики Башкортостан</w:t>
      </w:r>
      <w:r w:rsidR="00E37678">
        <w:t>»</w:t>
      </w:r>
    </w:p>
    <w:p w:rsidR="00A431B3" w:rsidRDefault="00E37678" w:rsidP="00E376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AB6CB0" w:rsidRPr="00F9578D">
        <w:rPr>
          <w:rFonts w:ascii="Times New Roman" w:hAnsi="Times New Roman" w:cs="Times New Roman"/>
          <w:sz w:val="24"/>
          <w:szCs w:val="24"/>
        </w:rPr>
        <w:t>По мере необходимости вносить изменения в схему размещения нестационарных объектов торговли  в сельском поселении Раевский сельсовет муниципального района Альшеевский район Республики Башкортостан.</w:t>
      </w:r>
    </w:p>
    <w:p w:rsidR="00AB6CB0" w:rsidRPr="00F9578D" w:rsidRDefault="00A431B3" w:rsidP="00A431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1704">
        <w:rPr>
          <w:rFonts w:ascii="Times New Roman" w:hAnsi="Times New Roman" w:cs="Times New Roman"/>
          <w:sz w:val="24"/>
          <w:szCs w:val="24"/>
        </w:rPr>
        <w:t>4</w:t>
      </w:r>
      <w:r w:rsidR="00AB6CB0" w:rsidRPr="00F9578D">
        <w:rPr>
          <w:rFonts w:ascii="Times New Roman" w:hAnsi="Times New Roman" w:cs="Times New Roman"/>
          <w:sz w:val="24"/>
          <w:szCs w:val="24"/>
        </w:rPr>
        <w:t xml:space="preserve">. Настоящее постановление  обнародовать в установленном порядке и разместить в сети «Интернет» на официальном сайте сельского поселения Раевский сельсовет муниципального района Альшеевский район Республики Башкортостан. </w:t>
      </w:r>
    </w:p>
    <w:p w:rsidR="00AB6CB0" w:rsidRPr="00F9578D" w:rsidRDefault="00AB1704" w:rsidP="00AB6CB0">
      <w:pPr>
        <w:autoSpaceDE w:val="0"/>
        <w:autoSpaceDN w:val="0"/>
        <w:adjustRightInd w:val="0"/>
        <w:ind w:firstLine="567"/>
        <w:jc w:val="both"/>
      </w:pPr>
      <w:r>
        <w:t xml:space="preserve">     5</w:t>
      </w:r>
      <w:r w:rsidR="00AB6CB0" w:rsidRPr="00F9578D">
        <w:t xml:space="preserve">. </w:t>
      </w:r>
      <w:proofErr w:type="gramStart"/>
      <w:r w:rsidR="00AB6CB0" w:rsidRPr="00F9578D">
        <w:t>Контроль за</w:t>
      </w:r>
      <w:proofErr w:type="gramEnd"/>
      <w:r w:rsidR="00AB6CB0" w:rsidRPr="00F9578D">
        <w:t xml:space="preserve"> исполнением настоящего постановления оставляю за собой.</w:t>
      </w:r>
    </w:p>
    <w:p w:rsidR="00AB6CB0" w:rsidRPr="00F9578D" w:rsidRDefault="00AB6CB0" w:rsidP="00AB6CB0">
      <w:pPr>
        <w:autoSpaceDE w:val="0"/>
        <w:autoSpaceDN w:val="0"/>
        <w:adjustRightInd w:val="0"/>
        <w:jc w:val="both"/>
      </w:pPr>
    </w:p>
    <w:p w:rsidR="00AB6CB0" w:rsidRPr="00F9578D" w:rsidRDefault="00AB6CB0" w:rsidP="00AB6CB0">
      <w:pPr>
        <w:autoSpaceDE w:val="0"/>
        <w:autoSpaceDN w:val="0"/>
        <w:adjustRightInd w:val="0"/>
        <w:ind w:firstLine="567"/>
        <w:jc w:val="both"/>
      </w:pPr>
    </w:p>
    <w:p w:rsidR="00AB6CB0" w:rsidRPr="00F9578D" w:rsidRDefault="00AB6CB0" w:rsidP="00AB6CB0">
      <w:pPr>
        <w:autoSpaceDE w:val="0"/>
        <w:autoSpaceDN w:val="0"/>
        <w:adjustRightInd w:val="0"/>
        <w:ind w:firstLine="567"/>
        <w:jc w:val="both"/>
      </w:pPr>
      <w:r w:rsidRPr="00F9578D">
        <w:t xml:space="preserve">Глава сельского поселения  </w:t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  <w:t>М.А. Тимасов</w:t>
      </w:r>
    </w:p>
    <w:p w:rsidR="00AB6CB0" w:rsidRDefault="00AB6CB0" w:rsidP="00AB6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CB0" w:rsidRDefault="00AB6CB0" w:rsidP="00AB6CB0">
      <w:pPr>
        <w:spacing w:before="100" w:beforeAutospacing="1" w:after="100" w:afterAutospacing="1"/>
        <w:jc w:val="both"/>
      </w:pPr>
    </w:p>
    <w:p w:rsidR="00AB6CB0" w:rsidRDefault="00AB6CB0" w:rsidP="00AB6CB0">
      <w:pPr>
        <w:spacing w:before="100" w:beforeAutospacing="1" w:after="100" w:afterAutospacing="1"/>
        <w:jc w:val="both"/>
      </w:pPr>
    </w:p>
    <w:p w:rsidR="007A5C94" w:rsidRDefault="007A5C94" w:rsidP="00AB6CB0">
      <w:pPr>
        <w:spacing w:before="100" w:beforeAutospacing="1" w:after="100" w:afterAutospacing="1"/>
        <w:jc w:val="both"/>
      </w:pPr>
    </w:p>
    <w:p w:rsidR="00AB6CB0" w:rsidRDefault="00AB6CB0" w:rsidP="00AB6CB0">
      <w:pPr>
        <w:spacing w:before="100" w:beforeAutospacing="1" w:after="100" w:afterAutospacing="1"/>
        <w:jc w:val="both"/>
      </w:pPr>
    </w:p>
    <w:p w:rsidR="00AB6CB0" w:rsidRDefault="00AB6CB0" w:rsidP="00AB6CB0">
      <w:pPr>
        <w:spacing w:before="100" w:beforeAutospacing="1" w:after="100" w:afterAutospacing="1"/>
        <w:ind w:left="5670"/>
        <w:jc w:val="both"/>
      </w:pPr>
      <w:r>
        <w:lastRenderedPageBreak/>
        <w:t xml:space="preserve">Приложение </w:t>
      </w:r>
      <w:r w:rsidR="00D812B9">
        <w:t xml:space="preserve">№ 1 </w:t>
      </w:r>
      <w:r>
        <w:t>к Постановлению администрации сельского поселения Раевский сельсовет муниципального района Альшеевский район Республики Башкортостан от «__»____201</w:t>
      </w:r>
      <w:r w:rsidR="00AB1704">
        <w:t>8</w:t>
      </w:r>
      <w:r>
        <w:t xml:space="preserve"> г. № ___</w:t>
      </w:r>
    </w:p>
    <w:p w:rsidR="00AB6CB0" w:rsidRDefault="00AB6CB0" w:rsidP="00AB6CB0">
      <w:pPr>
        <w:jc w:val="center"/>
        <w:rPr>
          <w:b/>
        </w:rPr>
      </w:pPr>
      <w:r>
        <w:rPr>
          <w:b/>
        </w:rPr>
        <w:t>Схема</w:t>
      </w:r>
    </w:p>
    <w:p w:rsidR="00AB6CB0" w:rsidRDefault="00AB6CB0" w:rsidP="00AB6CB0">
      <w:pPr>
        <w:jc w:val="center"/>
        <w:rPr>
          <w:b/>
        </w:rPr>
      </w:pPr>
      <w:r w:rsidRPr="00115483">
        <w:rPr>
          <w:b/>
        </w:rPr>
        <w:t xml:space="preserve"> размещения нестационарных торговых объектов на территории </w:t>
      </w:r>
      <w:r w:rsidRPr="00F9578D">
        <w:rPr>
          <w:b/>
        </w:rPr>
        <w:t xml:space="preserve"> </w:t>
      </w:r>
      <w:r w:rsidRPr="00115483">
        <w:rPr>
          <w:b/>
        </w:rPr>
        <w:t>сельского поселения Раевский сельсовет муниципального района Альшеевский район Республики Башкортостан</w:t>
      </w:r>
    </w:p>
    <w:p w:rsidR="00AB6CB0" w:rsidRPr="00F9578D" w:rsidRDefault="00AB6CB0" w:rsidP="00AB6CB0">
      <w:pPr>
        <w:jc w:val="center"/>
        <w:rPr>
          <w:b/>
        </w:rPr>
      </w:pPr>
    </w:p>
    <w:tbl>
      <w:tblPr>
        <w:tblW w:w="10066" w:type="dxa"/>
        <w:tblCellSpacing w:w="1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126"/>
        <w:gridCol w:w="1454"/>
        <w:gridCol w:w="1948"/>
        <w:gridCol w:w="1134"/>
        <w:gridCol w:w="1418"/>
        <w:gridCol w:w="1418"/>
      </w:tblGrid>
      <w:tr w:rsidR="00CB372F" w:rsidRPr="00AB6CB0" w:rsidTr="00AB1704">
        <w:trPr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N</w:t>
            </w:r>
            <w:r w:rsidRPr="00AB6CB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B6CB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6CB0">
              <w:rPr>
                <w:sz w:val="22"/>
                <w:szCs w:val="22"/>
              </w:rPr>
              <w:t>/</w:t>
            </w:r>
            <w:proofErr w:type="spellStart"/>
            <w:r w:rsidRPr="00AB6CB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Месторасположение нестационарного торгового объекта (объекта по оказанию услуг)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Нестационарный торговый объект</w:t>
            </w:r>
          </w:p>
        </w:tc>
        <w:tc>
          <w:tcPr>
            <w:tcW w:w="19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914A7E">
            <w:pPr>
              <w:spacing w:before="100" w:beforeAutospacing="1" w:after="100" w:afterAutospacing="1"/>
              <w:ind w:left="-68" w:right="-138" w:firstLine="68"/>
              <w:jc w:val="center"/>
            </w:pPr>
            <w:r w:rsidRPr="00AB6CB0">
              <w:rPr>
                <w:sz w:val="22"/>
                <w:szCs w:val="22"/>
              </w:rPr>
              <w:t>Площадь нестационарного торгового объекта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Срок, период размещения нестационарного торгового объекта</w:t>
            </w:r>
          </w:p>
        </w:tc>
        <w:tc>
          <w:tcPr>
            <w:tcW w:w="13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CB372F" w:rsidRPr="00AB6CB0" w:rsidTr="00AB1704">
        <w:trPr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1.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2.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3.</w:t>
            </w:r>
          </w:p>
        </w:tc>
        <w:tc>
          <w:tcPr>
            <w:tcW w:w="19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4.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5.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6.</w:t>
            </w:r>
          </w:p>
        </w:tc>
        <w:tc>
          <w:tcPr>
            <w:tcW w:w="13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7.</w:t>
            </w:r>
          </w:p>
        </w:tc>
      </w:tr>
      <w:tr w:rsidR="00914A7E" w:rsidRPr="00AB6CB0" w:rsidTr="00AB1704">
        <w:trPr>
          <w:trHeight w:val="1095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1.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AB6CB0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AB6CB0">
              <w:rPr>
                <w:sz w:val="22"/>
                <w:szCs w:val="22"/>
                <w:lang w:eastAsia="en-US"/>
              </w:rPr>
              <w:t>, у входа в «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льшей-рынок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в летнее время </w:t>
            </w:r>
            <w:proofErr w:type="gramStart"/>
            <w:r w:rsidRPr="00AB6CB0">
              <w:rPr>
                <w:sz w:val="22"/>
                <w:szCs w:val="22"/>
                <w:lang w:eastAsia="en-US"/>
              </w:rPr>
              <w:t>-т</w:t>
            </w:r>
            <w:proofErr w:type="gramEnd"/>
            <w:r w:rsidRPr="00AB6CB0">
              <w:rPr>
                <w:sz w:val="22"/>
                <w:szCs w:val="22"/>
                <w:lang w:eastAsia="en-US"/>
              </w:rPr>
              <w:t xml:space="preserve">орговля  квасом и </w:t>
            </w:r>
          </w:p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14A7E" w:rsidRPr="00AB6CB0" w:rsidRDefault="00914A7E" w:rsidP="00AB6CB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</w:t>
            </w:r>
            <w:r w:rsidRPr="00AB6CB0">
              <w:rPr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1388" w:type="dxa"/>
            <w:vMerge w:val="restart"/>
            <w:vAlign w:val="center"/>
            <w:hideMark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  <w:vAlign w:val="center"/>
            <w:hideMark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  <w:r w:rsidRPr="00CB372F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правил и норм </w:t>
            </w:r>
          </w:p>
        </w:tc>
      </w:tr>
      <w:tr w:rsidR="00914A7E" w:rsidRPr="00AB6CB0" w:rsidTr="00AB1704">
        <w:trPr>
          <w:trHeight w:val="276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vAlign w:val="center"/>
            <w:hideMark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372F" w:rsidRPr="00AB6CB0" w:rsidTr="00AB1704">
        <w:trPr>
          <w:trHeight w:val="420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372F" w:rsidRPr="00AB6CB0" w:rsidRDefault="00CB372F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B372F" w:rsidRPr="00AB6CB0" w:rsidRDefault="00CB372F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B372F" w:rsidRPr="00AB6CB0" w:rsidRDefault="00CB372F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B372F" w:rsidRPr="00AB6CB0" w:rsidRDefault="00CB372F" w:rsidP="008D4478">
            <w:pPr>
              <w:ind w:left="-129" w:right="-162"/>
              <w:jc w:val="center"/>
              <w:rPr>
                <w:lang w:eastAsia="en-US"/>
              </w:rPr>
            </w:pP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B372F" w:rsidRPr="00AB6CB0" w:rsidRDefault="00CB372F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nil"/>
            </w:tcBorders>
            <w:vAlign w:val="center"/>
            <w:hideMark/>
          </w:tcPr>
          <w:p w:rsidR="00CB372F" w:rsidRPr="00AB6CB0" w:rsidRDefault="00CB372F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B372F" w:rsidRPr="00CB372F" w:rsidRDefault="00CB372F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A7E" w:rsidRPr="00AB6CB0" w:rsidTr="00AB1704">
        <w:trPr>
          <w:trHeight w:val="1050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2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Ул. Кускова, напротив ТЦ «Лоза»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в летнее время - торговля  квасом и </w:t>
            </w:r>
          </w:p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</w:t>
            </w:r>
            <w:r w:rsidRPr="00AB6CB0">
              <w:rPr>
                <w:sz w:val="22"/>
                <w:szCs w:val="22"/>
                <w:lang w:eastAsia="en-US"/>
              </w:rPr>
              <w:t>0 кв.м.</w:t>
            </w:r>
          </w:p>
        </w:tc>
        <w:tc>
          <w:tcPr>
            <w:tcW w:w="1388" w:type="dxa"/>
            <w:vMerge w:val="restart"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914A7E" w:rsidRPr="00AB6CB0" w:rsidTr="00AB1704">
        <w:trPr>
          <w:trHeight w:val="210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A7E" w:rsidRPr="00AB6CB0" w:rsidTr="00AB1704">
        <w:trPr>
          <w:trHeight w:val="1035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3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Ул. Дружбы, площадка у рынка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в летнее время - торговля  квасом и </w:t>
            </w:r>
          </w:p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</w:t>
            </w:r>
            <w:r w:rsidRPr="00AB6CB0">
              <w:rPr>
                <w:sz w:val="22"/>
                <w:szCs w:val="22"/>
                <w:lang w:eastAsia="en-US"/>
              </w:rPr>
              <w:t>0 кв.м.</w:t>
            </w:r>
          </w:p>
        </w:tc>
        <w:tc>
          <w:tcPr>
            <w:tcW w:w="1388" w:type="dxa"/>
            <w:vMerge w:val="restart"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914A7E" w:rsidRPr="00AB6CB0" w:rsidTr="00AB1704">
        <w:trPr>
          <w:trHeight w:val="240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372F" w:rsidRPr="00AB6CB0" w:rsidTr="00AB1704">
        <w:trPr>
          <w:trHeight w:val="1005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4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B6CB0" w:rsidRPr="00AB6CB0" w:rsidRDefault="00AB6CB0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Ул. Космонавтов, напротив ТЦ «Алина»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в летнее время - торговля  квасом и </w:t>
            </w:r>
          </w:p>
          <w:p w:rsidR="00AB6CB0" w:rsidRPr="00AB6CB0" w:rsidRDefault="00AB6CB0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</w:t>
            </w:r>
            <w:r w:rsidRPr="00AB6CB0">
              <w:rPr>
                <w:sz w:val="22"/>
                <w:szCs w:val="22"/>
                <w:lang w:eastAsia="en-US"/>
              </w:rPr>
              <w:t>0 кв.м.</w:t>
            </w:r>
          </w:p>
        </w:tc>
        <w:tc>
          <w:tcPr>
            <w:tcW w:w="1388" w:type="dxa"/>
            <w:vMerge w:val="restart"/>
          </w:tcPr>
          <w:p w:rsidR="00AB6CB0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  <w:r w:rsidRPr="00AB6CB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3" w:type="dxa"/>
            <w:vMerge w:val="restart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55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B6CB0" w:rsidRPr="00AB6CB0" w:rsidRDefault="00AB6CB0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A7E" w:rsidRPr="00AB6CB0" w:rsidTr="00AB1704">
        <w:trPr>
          <w:trHeight w:val="1005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AB6CB0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AB6CB0">
              <w:rPr>
                <w:sz w:val="22"/>
                <w:szCs w:val="22"/>
                <w:lang w:eastAsia="en-US"/>
              </w:rPr>
              <w:t>, у магазина «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Йондоз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летнее время - торговля квасом и арбузами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</w:t>
            </w:r>
            <w:r w:rsidRPr="00AB6CB0">
              <w:rPr>
                <w:sz w:val="22"/>
                <w:szCs w:val="22"/>
                <w:lang w:eastAsia="en-US"/>
              </w:rPr>
              <w:t>0 кв.м.</w:t>
            </w:r>
          </w:p>
        </w:tc>
        <w:tc>
          <w:tcPr>
            <w:tcW w:w="1388" w:type="dxa"/>
            <w:vMerge w:val="restart"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914A7E" w:rsidRPr="00AB6CB0" w:rsidTr="00AB1704">
        <w:trPr>
          <w:trHeight w:val="270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A7E" w:rsidRPr="00AB6CB0" w:rsidTr="00AB1704">
        <w:trPr>
          <w:trHeight w:val="780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6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Ул. Победы, 2а/9, у магазина «Автозапчасти»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летнее время - торговля  квасом и арбузами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</w:t>
            </w:r>
            <w:r w:rsidRPr="00AB6CB0">
              <w:rPr>
                <w:sz w:val="22"/>
                <w:szCs w:val="22"/>
                <w:lang w:eastAsia="en-US"/>
              </w:rPr>
              <w:t>0 кв.м.</w:t>
            </w:r>
          </w:p>
        </w:tc>
        <w:tc>
          <w:tcPr>
            <w:tcW w:w="1388" w:type="dxa"/>
            <w:vMerge w:val="restart"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914A7E" w:rsidRPr="00AB6CB0" w:rsidTr="00AB1704">
        <w:trPr>
          <w:trHeight w:val="225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A7E" w:rsidRPr="00AB6CB0" w:rsidTr="00AB1704">
        <w:trPr>
          <w:trHeight w:val="720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7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Ул. Ленина площадка у магазина «Магнит»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летнее время - торговля квасом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</w:t>
            </w:r>
            <w:r w:rsidRPr="00AB6CB0">
              <w:rPr>
                <w:sz w:val="22"/>
                <w:szCs w:val="22"/>
                <w:lang w:eastAsia="en-US"/>
              </w:rPr>
              <w:t>0 кв.м.</w:t>
            </w:r>
          </w:p>
        </w:tc>
        <w:tc>
          <w:tcPr>
            <w:tcW w:w="1388" w:type="dxa"/>
            <w:vMerge w:val="restart"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914A7E" w:rsidRPr="00AB6CB0" w:rsidTr="00AB1704">
        <w:trPr>
          <w:trHeight w:val="555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A7E" w:rsidRPr="00AB6CB0" w:rsidTr="00AB1704">
        <w:trPr>
          <w:trHeight w:val="900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8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Ул. Космонавтов, площадь перед физкультурно-оздоровительным комплексом «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Ыласы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летнее время - торговля квасом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</w:t>
            </w:r>
            <w:r w:rsidRPr="00AB6CB0">
              <w:rPr>
                <w:sz w:val="22"/>
                <w:szCs w:val="22"/>
                <w:lang w:eastAsia="en-US"/>
              </w:rPr>
              <w:t>0 кв.м.</w:t>
            </w:r>
          </w:p>
        </w:tc>
        <w:tc>
          <w:tcPr>
            <w:tcW w:w="1388" w:type="dxa"/>
            <w:vMerge w:val="restart"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914A7E" w:rsidRPr="00AB6CB0" w:rsidTr="00AB1704">
        <w:trPr>
          <w:trHeight w:val="1635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A7E" w:rsidRPr="00AB6CB0" w:rsidTr="00AB1704">
        <w:trPr>
          <w:trHeight w:val="1095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  <w:r w:rsidRPr="00AB6CB0">
              <w:rPr>
                <w:sz w:val="22"/>
                <w:szCs w:val="22"/>
              </w:rPr>
              <w:t>9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Пер</w:t>
            </w:r>
            <w:proofErr w:type="gramStart"/>
            <w:r w:rsidRPr="00AB6CB0">
              <w:rPr>
                <w:sz w:val="22"/>
                <w:szCs w:val="22"/>
                <w:lang w:eastAsia="en-US"/>
              </w:rPr>
              <w:t>.Ш</w:t>
            </w:r>
            <w:proofErr w:type="gramEnd"/>
            <w:r w:rsidRPr="00AB6CB0">
              <w:rPr>
                <w:sz w:val="22"/>
                <w:szCs w:val="22"/>
                <w:lang w:eastAsia="en-US"/>
              </w:rPr>
              <w:t xml:space="preserve">кольный, у автобусной остановки «ЦРБ» напротив магазина №4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РайПО</w:t>
            </w:r>
            <w:proofErr w:type="spellEnd"/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летнее время - торговля квасом и</w:t>
            </w:r>
          </w:p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388" w:type="dxa"/>
            <w:vMerge w:val="restart"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914A7E" w:rsidRPr="00AB6CB0" w:rsidTr="00AB1704">
        <w:trPr>
          <w:trHeight w:val="930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A7E" w:rsidRPr="00AB6CB0" w:rsidTr="00AB1704">
        <w:trPr>
          <w:trHeight w:val="825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10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985231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AB6CB0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AB6CB0">
              <w:rPr>
                <w:sz w:val="22"/>
                <w:szCs w:val="22"/>
                <w:lang w:eastAsia="en-US"/>
              </w:rPr>
              <w:t>рактовая, у магазина «Орион»</w:t>
            </w:r>
            <w:r w:rsidR="00985231">
              <w:rPr>
                <w:sz w:val="22"/>
                <w:szCs w:val="22"/>
                <w:lang w:eastAsia="en-US"/>
              </w:rPr>
              <w:t xml:space="preserve"> (выезд на автодорогу  </w:t>
            </w:r>
            <w:proofErr w:type="spellStart"/>
            <w:r w:rsidR="00985231">
              <w:rPr>
                <w:sz w:val="22"/>
                <w:szCs w:val="22"/>
                <w:lang w:eastAsia="en-US"/>
              </w:rPr>
              <w:t>Раевка-Стерлитамак</w:t>
            </w:r>
            <w:proofErr w:type="spellEnd"/>
            <w:r w:rsidR="0098523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летнее время - торговля  квасом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388" w:type="dxa"/>
            <w:vMerge w:val="restart"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914A7E" w:rsidRPr="00AB6CB0" w:rsidTr="00AB1704">
        <w:trPr>
          <w:trHeight w:val="435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spacing w:before="100" w:beforeAutospacing="1" w:after="100" w:afterAutospacing="1"/>
              <w:ind w:right="-89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4A7E" w:rsidRPr="00AB6CB0" w:rsidRDefault="00914A7E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914A7E" w:rsidRPr="00AB6CB0" w:rsidRDefault="00914A7E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914A7E" w:rsidRPr="00CB372F" w:rsidRDefault="00914A7E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372F" w:rsidRPr="00AB6CB0" w:rsidTr="00AB1704">
        <w:trPr>
          <w:trHeight w:val="990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11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B6CB0" w:rsidRPr="00AB6CB0" w:rsidRDefault="00AB6CB0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На перекрестке со стороны южного въезда в с</w:t>
            </w:r>
            <w:proofErr w:type="gramStart"/>
            <w:r w:rsidRPr="00AB6CB0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AB6CB0">
              <w:rPr>
                <w:sz w:val="22"/>
                <w:szCs w:val="22"/>
                <w:lang w:eastAsia="en-US"/>
              </w:rPr>
              <w:t>аевс</w:t>
            </w:r>
            <w:r>
              <w:rPr>
                <w:sz w:val="22"/>
                <w:szCs w:val="22"/>
                <w:lang w:eastAsia="en-US"/>
              </w:rPr>
              <w:t>кий в 20 метрах от трассы Чишмы</w:t>
            </w:r>
            <w:r w:rsidRPr="00AB6CB0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en-US"/>
              </w:rPr>
              <w:t>К</w:t>
            </w:r>
            <w:r w:rsidRPr="00AB6CB0">
              <w:rPr>
                <w:sz w:val="22"/>
                <w:szCs w:val="22"/>
                <w:lang w:eastAsia="en-US"/>
              </w:rPr>
              <w:t>иргиз-Мияки</w:t>
            </w:r>
            <w:proofErr w:type="spellEnd"/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летнее время - торговля  квасом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388" w:type="dxa"/>
            <w:vMerge w:val="restart"/>
          </w:tcPr>
          <w:p w:rsidR="00AB6CB0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1800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B6CB0" w:rsidRPr="00AB6CB0" w:rsidRDefault="00AB6CB0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372F" w:rsidRPr="00AB6CB0" w:rsidTr="00AB1704">
        <w:trPr>
          <w:trHeight w:val="1290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B6CB0" w:rsidRPr="00AB6CB0" w:rsidRDefault="00AB6CB0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</w:rPr>
              <w:t xml:space="preserve">Ул. Космонавтов, 1А, севернее от поликлиники ГБУЗ РБ Раевская ЦРБ 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04" w:right="-63"/>
              <w:jc w:val="center"/>
              <w:rPr>
                <w:lang w:eastAsia="en-US"/>
              </w:rPr>
            </w:pPr>
            <w:proofErr w:type="spellStart"/>
            <w:r w:rsidRPr="00AB6CB0">
              <w:rPr>
                <w:sz w:val="22"/>
                <w:szCs w:val="22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</w:rPr>
              <w:t xml:space="preserve"> (</w:t>
            </w:r>
            <w:r w:rsidRPr="00AB6CB0">
              <w:rPr>
                <w:iCs/>
                <w:sz w:val="22"/>
                <w:szCs w:val="22"/>
              </w:rPr>
              <w:t>торговый автофургон, автолавка</w:t>
            </w:r>
            <w:r w:rsidRPr="00AB6CB0">
              <w:rPr>
                <w:sz w:val="22"/>
                <w:szCs w:val="22"/>
              </w:rPr>
              <w:t>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</w:rPr>
              <w:t>для торговли хлебобулочными изделиями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388" w:type="dxa"/>
          </w:tcPr>
          <w:p w:rsidR="00AB6CB0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  <w:lang w:eastAsia="en-US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1290"/>
          <w:tblCellSpacing w:w="15" w:type="dxa"/>
        </w:trPr>
        <w:tc>
          <w:tcPr>
            <w:tcW w:w="52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13</w:t>
            </w:r>
          </w:p>
        </w:tc>
        <w:tc>
          <w:tcPr>
            <w:tcW w:w="20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B6CB0" w:rsidRPr="00AB6CB0" w:rsidRDefault="00AB6CB0" w:rsidP="00CB372F">
            <w:pPr>
              <w:ind w:left="-32" w:right="-17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AB6CB0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AB6CB0">
              <w:rPr>
                <w:sz w:val="22"/>
                <w:szCs w:val="22"/>
                <w:lang w:eastAsia="en-US"/>
              </w:rPr>
              <w:t>енина 2, в северо-восточной части парка</w:t>
            </w:r>
          </w:p>
        </w:tc>
        <w:tc>
          <w:tcPr>
            <w:tcW w:w="142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04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AB6CB0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AB6CB0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летнее время - торговля  квасом и прохладительными напитками</w:t>
            </w:r>
          </w:p>
        </w:tc>
        <w:tc>
          <w:tcPr>
            <w:tcW w:w="110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388" w:type="dxa"/>
            <w:vMerge w:val="restart"/>
          </w:tcPr>
          <w:p w:rsidR="00AB6CB0" w:rsidRPr="00AB6CB0" w:rsidRDefault="00914A7E" w:rsidP="008D447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73" w:type="dxa"/>
            <w:vMerge w:val="restart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B6CB0" w:rsidRPr="00AB6CB0" w:rsidRDefault="00AB6CB0" w:rsidP="00CB372F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ind w:left="-129" w:right="-162"/>
              <w:jc w:val="center"/>
              <w:rPr>
                <w:lang w:eastAsia="en-US"/>
              </w:rPr>
            </w:pPr>
            <w:r w:rsidRPr="00AB6CB0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110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/>
          </w:tcPr>
          <w:p w:rsidR="00AB6CB0" w:rsidRPr="00AB6CB0" w:rsidRDefault="00AB6CB0" w:rsidP="008D4478">
            <w:pPr>
              <w:jc w:val="center"/>
              <w:rPr>
                <w:lang w:eastAsia="en-US"/>
              </w:rPr>
            </w:pPr>
          </w:p>
        </w:tc>
        <w:tc>
          <w:tcPr>
            <w:tcW w:w="1373" w:type="dxa"/>
            <w:vMerge/>
            <w:vAlign w:val="center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14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>, ул. Дружбы (возле МУП рынок «</w:t>
            </w:r>
            <w:proofErr w:type="spellStart"/>
            <w:r w:rsidRPr="00AB6CB0">
              <w:rPr>
                <w:sz w:val="22"/>
                <w:szCs w:val="22"/>
              </w:rPr>
              <w:t>Альшей</w:t>
            </w:r>
            <w:proofErr w:type="spellEnd"/>
            <w:r w:rsidRPr="00AB6CB0">
              <w:rPr>
                <w:sz w:val="22"/>
                <w:szCs w:val="22"/>
              </w:rPr>
              <w:t>»)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autoSpaceDE w:val="0"/>
              <w:autoSpaceDN w:val="0"/>
              <w:adjustRightInd w:val="0"/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autoSpaceDE w:val="0"/>
              <w:autoSpaceDN w:val="0"/>
              <w:adjustRightInd w:val="0"/>
              <w:jc w:val="center"/>
            </w:pPr>
            <w:r w:rsidRPr="00AB6CB0">
              <w:rPr>
                <w:sz w:val="22"/>
                <w:szCs w:val="22"/>
              </w:rPr>
              <w:t>непродовольственный</w:t>
            </w:r>
          </w:p>
          <w:p w:rsidR="00AB6CB0" w:rsidRPr="00AB6CB0" w:rsidRDefault="00AB6CB0" w:rsidP="008D4478">
            <w:pPr>
              <w:autoSpaceDE w:val="0"/>
              <w:autoSpaceDN w:val="0"/>
              <w:adjustRightInd w:val="0"/>
              <w:jc w:val="center"/>
            </w:pPr>
            <w:r w:rsidRPr="00AB6CB0">
              <w:rPr>
                <w:sz w:val="22"/>
                <w:szCs w:val="22"/>
              </w:rPr>
              <w:t>(автозапчасти)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10</w:t>
            </w:r>
          </w:p>
        </w:tc>
        <w:tc>
          <w:tcPr>
            <w:tcW w:w="1388" w:type="dxa"/>
          </w:tcPr>
          <w:p w:rsidR="00AB6CB0" w:rsidRPr="004607CD" w:rsidRDefault="004607CD" w:rsidP="008D4478">
            <w:pPr>
              <w:jc w:val="center"/>
            </w:pPr>
            <w:r w:rsidRPr="004607CD">
              <w:rPr>
                <w:sz w:val="22"/>
                <w:szCs w:val="22"/>
              </w:rPr>
              <w:t>планируемый</w:t>
            </w:r>
            <w:r w:rsidR="00AB6CB0" w:rsidRPr="004607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15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4607CD">
            <w:pPr>
              <w:ind w:left="-32" w:right="-32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>, ул. Крупская, д. 3 (возле МУП рынок «</w:t>
            </w:r>
            <w:proofErr w:type="spellStart"/>
            <w:r w:rsidRPr="00AB6CB0">
              <w:rPr>
                <w:sz w:val="22"/>
                <w:szCs w:val="22"/>
              </w:rPr>
              <w:t>Альшей</w:t>
            </w:r>
            <w:proofErr w:type="spellEnd"/>
            <w:r w:rsidRPr="00AB6CB0">
              <w:rPr>
                <w:sz w:val="22"/>
                <w:szCs w:val="22"/>
              </w:rPr>
              <w:t>»)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заправка картридже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39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30.04.2014 - 30.04.2063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16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 xml:space="preserve">, ул. Дзержинского </w:t>
            </w:r>
          </w:p>
          <w:p w:rsidR="00AB6CB0" w:rsidRPr="00AB6CB0" w:rsidRDefault="00AB6CB0" w:rsidP="00CB372F">
            <w:pPr>
              <w:ind w:left="-32" w:right="-174"/>
            </w:pPr>
            <w:r w:rsidRPr="00AB6C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не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36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06.03.2013-06.03.2062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17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 xml:space="preserve"> ул. Дзержинского (возле церкви)  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36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 xml:space="preserve"> 15.03.2012 -15.03.2061  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18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 xml:space="preserve"> ул. Дзержинского,</w:t>
            </w:r>
          </w:p>
          <w:p w:rsidR="00AB6CB0" w:rsidRPr="00AB6CB0" w:rsidRDefault="00AB6CB0" w:rsidP="00CB372F">
            <w:pPr>
              <w:ind w:left="-32" w:right="-174"/>
            </w:pPr>
            <w:r w:rsidRPr="00AB6CB0">
              <w:rPr>
                <w:sz w:val="22"/>
                <w:szCs w:val="22"/>
              </w:rPr>
              <w:t xml:space="preserve"> д. 106а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6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 xml:space="preserve"> </w:t>
            </w:r>
            <w:r w:rsidR="004607CD" w:rsidRPr="004607CD">
              <w:rPr>
                <w:sz w:val="22"/>
                <w:szCs w:val="22"/>
              </w:rPr>
              <w:t>планируемый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19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r w:rsidRPr="00AB6CB0">
              <w:rPr>
                <w:sz w:val="22"/>
                <w:szCs w:val="22"/>
              </w:rPr>
              <w:t xml:space="preserve">с. Раевский, ул. </w:t>
            </w:r>
            <w:proofErr w:type="gramStart"/>
            <w:r w:rsidRPr="00AB6CB0">
              <w:rPr>
                <w:sz w:val="22"/>
                <w:szCs w:val="22"/>
              </w:rPr>
              <w:t>Коммунистическая</w:t>
            </w:r>
            <w:proofErr w:type="gramEnd"/>
            <w:r w:rsidRPr="00AB6CB0">
              <w:rPr>
                <w:sz w:val="22"/>
                <w:szCs w:val="22"/>
              </w:rPr>
              <w:t>, д.90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 «Горячий хлеб»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 (хлеб, хлебобулочные изделия)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8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15.03.2012 - 15.03.2061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20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 xml:space="preserve">, ул. Кирова напротив Кировского магазина 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не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10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20.04.2012 - 20.04.2061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21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 xml:space="preserve">, ул. Космонавтов,  напротив дома 73а 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13</w:t>
            </w:r>
          </w:p>
        </w:tc>
        <w:tc>
          <w:tcPr>
            <w:tcW w:w="1388" w:type="dxa"/>
          </w:tcPr>
          <w:p w:rsidR="00AB6CB0" w:rsidRPr="00AB6CB0" w:rsidRDefault="004607CD" w:rsidP="008D4478">
            <w:pPr>
              <w:jc w:val="center"/>
            </w:pPr>
            <w:r w:rsidRPr="004607CD">
              <w:rPr>
                <w:sz w:val="22"/>
                <w:szCs w:val="22"/>
              </w:rPr>
              <w:t>планируемый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</w:t>
            </w:r>
            <w:r w:rsidRPr="00CB372F">
              <w:rPr>
                <w:sz w:val="20"/>
                <w:szCs w:val="20"/>
              </w:rPr>
              <w:lastRenderedPageBreak/>
              <w:t>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>, ул. Ленина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 «Цветы»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не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27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 xml:space="preserve">30.01.2009 - 30.01.2024  </w:t>
            </w:r>
            <w:r w:rsidRPr="00AB6CB0">
              <w:rPr>
                <w:vanish/>
                <w:sz w:val="22"/>
                <w:szCs w:val="22"/>
              </w:rPr>
              <w:t>г..</w:t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  <w:r w:rsidRPr="00AB6CB0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23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 xml:space="preserve">, ул. Кирова  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30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08.12.2009- 08.12.2058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24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 xml:space="preserve">, ул. Кирова, д. 219а 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23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16.07.2010 - 16.07.2059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25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>, ул. Ленина, д. 87/4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9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26.08.2010 - 16.08.2059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26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r w:rsidRPr="00AB6CB0">
              <w:rPr>
                <w:sz w:val="22"/>
                <w:szCs w:val="22"/>
              </w:rPr>
              <w:t xml:space="preserve">с. Раевский, ул. </w:t>
            </w:r>
            <w:proofErr w:type="gramStart"/>
            <w:r w:rsidRPr="00AB6CB0">
              <w:rPr>
                <w:sz w:val="22"/>
                <w:szCs w:val="22"/>
              </w:rPr>
              <w:t>Комплексная</w:t>
            </w:r>
            <w:proofErr w:type="gramEnd"/>
            <w:r w:rsidRPr="00AB6CB0">
              <w:rPr>
                <w:sz w:val="22"/>
                <w:szCs w:val="22"/>
              </w:rPr>
              <w:t>, д. 2а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24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17.03.2011 -17.03.2060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27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r w:rsidRPr="00AB6CB0">
              <w:rPr>
                <w:sz w:val="22"/>
                <w:szCs w:val="22"/>
              </w:rPr>
              <w:t xml:space="preserve">с. Раевский, ул. </w:t>
            </w:r>
            <w:proofErr w:type="gramStart"/>
            <w:r w:rsidRPr="00AB6CB0">
              <w:rPr>
                <w:sz w:val="22"/>
                <w:szCs w:val="22"/>
              </w:rPr>
              <w:t>Трактовая</w:t>
            </w:r>
            <w:proofErr w:type="gramEnd"/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не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16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30.06.2011- 30.06.2060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28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 xml:space="preserve">, ул. Кирова  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32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15.03.2012 - 15.03.2061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29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r w:rsidRPr="00AB6CB0">
              <w:rPr>
                <w:sz w:val="22"/>
                <w:szCs w:val="22"/>
              </w:rPr>
              <w:t xml:space="preserve">с. Раевский, ул. </w:t>
            </w:r>
            <w:proofErr w:type="gramStart"/>
            <w:r w:rsidRPr="00AB6CB0">
              <w:rPr>
                <w:sz w:val="22"/>
                <w:szCs w:val="22"/>
              </w:rPr>
              <w:t>Трактовая</w:t>
            </w:r>
            <w:proofErr w:type="gramEnd"/>
            <w:r w:rsidRPr="00AB6CB0">
              <w:rPr>
                <w:sz w:val="22"/>
                <w:szCs w:val="22"/>
              </w:rPr>
              <w:t>, д. 78а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 «Цветы»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не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21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30.04.2014 - 30.04.2063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30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>, ул. Победы, д. 1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proofErr w:type="gramStart"/>
            <w:r w:rsidRPr="00AB6CB0">
              <w:rPr>
                <w:sz w:val="22"/>
                <w:szCs w:val="22"/>
              </w:rPr>
              <w:t>непродовольственный</w:t>
            </w:r>
            <w:proofErr w:type="gramEnd"/>
            <w:r w:rsidRPr="00AB6CB0">
              <w:rPr>
                <w:sz w:val="22"/>
                <w:szCs w:val="22"/>
              </w:rPr>
              <w:t xml:space="preserve"> (автозапчасти)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58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31.01.2014- 31.01.2063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31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>, ул. Медиков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40</w:t>
            </w:r>
          </w:p>
        </w:tc>
        <w:tc>
          <w:tcPr>
            <w:tcW w:w="1388" w:type="dxa"/>
          </w:tcPr>
          <w:p w:rsidR="00AB6CB0" w:rsidRPr="00AB6CB0" w:rsidRDefault="00BF1057" w:rsidP="008D4478">
            <w:pPr>
              <w:jc w:val="center"/>
            </w:pPr>
            <w:r w:rsidRPr="004607CD">
              <w:rPr>
                <w:sz w:val="22"/>
                <w:szCs w:val="22"/>
              </w:rPr>
              <w:t>планируемый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 xml:space="preserve">Соблюдение действующего </w:t>
            </w:r>
            <w:r w:rsidRPr="00CB372F">
              <w:rPr>
                <w:sz w:val="20"/>
                <w:szCs w:val="20"/>
              </w:rPr>
              <w:lastRenderedPageBreak/>
              <w:t>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>, ул. Гагарина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61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23.09.2010 - 23.10.2059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  <w:tr w:rsidR="00CB372F" w:rsidRPr="00AB6CB0" w:rsidTr="00AB1704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spacing w:before="100" w:beforeAutospacing="1" w:after="100" w:afterAutospacing="1"/>
              <w:ind w:right="-89"/>
              <w:jc w:val="center"/>
            </w:pPr>
            <w:r w:rsidRPr="00AB6CB0">
              <w:rPr>
                <w:sz w:val="22"/>
                <w:szCs w:val="22"/>
              </w:rPr>
              <w:t>33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CB372F">
            <w:pPr>
              <w:ind w:left="-32" w:right="-174"/>
            </w:pPr>
            <w:proofErr w:type="gramStart"/>
            <w:r w:rsidRPr="00AB6CB0">
              <w:rPr>
                <w:sz w:val="22"/>
                <w:szCs w:val="22"/>
              </w:rPr>
              <w:t>с</w:t>
            </w:r>
            <w:proofErr w:type="gramEnd"/>
            <w:r w:rsidRPr="00AB6CB0">
              <w:rPr>
                <w:sz w:val="22"/>
                <w:szCs w:val="22"/>
              </w:rPr>
              <w:t xml:space="preserve">. </w:t>
            </w:r>
            <w:proofErr w:type="gramStart"/>
            <w:r w:rsidRPr="00AB6CB0">
              <w:rPr>
                <w:sz w:val="22"/>
                <w:szCs w:val="22"/>
              </w:rPr>
              <w:t>Раевский</w:t>
            </w:r>
            <w:proofErr w:type="gramEnd"/>
            <w:r w:rsidRPr="00AB6CB0">
              <w:rPr>
                <w:sz w:val="22"/>
                <w:szCs w:val="22"/>
              </w:rPr>
              <w:t>, ул. Кускова, д. 67а</w:t>
            </w:r>
          </w:p>
        </w:tc>
        <w:tc>
          <w:tcPr>
            <w:tcW w:w="142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киос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43</w:t>
            </w:r>
          </w:p>
        </w:tc>
        <w:tc>
          <w:tcPr>
            <w:tcW w:w="1388" w:type="dxa"/>
          </w:tcPr>
          <w:p w:rsidR="00AB6CB0" w:rsidRPr="00AB6CB0" w:rsidRDefault="00AB6CB0" w:rsidP="008D4478">
            <w:pPr>
              <w:jc w:val="center"/>
            </w:pPr>
            <w:r w:rsidRPr="00AB6CB0">
              <w:rPr>
                <w:sz w:val="22"/>
                <w:szCs w:val="22"/>
              </w:rPr>
              <w:t>04.03.2009 - 04.03.2058</w:t>
            </w:r>
          </w:p>
        </w:tc>
        <w:tc>
          <w:tcPr>
            <w:tcW w:w="1373" w:type="dxa"/>
          </w:tcPr>
          <w:p w:rsidR="00AB6CB0" w:rsidRPr="00CB372F" w:rsidRDefault="00AB6CB0" w:rsidP="008D4478">
            <w:pPr>
              <w:jc w:val="center"/>
              <w:rPr>
                <w:sz w:val="20"/>
                <w:szCs w:val="20"/>
              </w:rPr>
            </w:pPr>
            <w:r w:rsidRPr="00CB372F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</w:tr>
    </w:tbl>
    <w:p w:rsidR="008D4478" w:rsidRDefault="008D4478"/>
    <w:p w:rsidR="00E37678" w:rsidRDefault="00E37678"/>
    <w:p w:rsidR="00E37678" w:rsidRDefault="00E37678">
      <w:r>
        <w:tab/>
        <w:t>Глава сельского поселения</w:t>
      </w:r>
      <w:r>
        <w:tab/>
      </w:r>
      <w:r>
        <w:tab/>
      </w:r>
      <w:r>
        <w:tab/>
      </w:r>
      <w:r>
        <w:tab/>
        <w:t>М.А. Тимасов</w:t>
      </w:r>
    </w:p>
    <w:sectPr w:rsidR="00E37678" w:rsidSect="00BE3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CB0"/>
    <w:rsid w:val="00186400"/>
    <w:rsid w:val="001B017C"/>
    <w:rsid w:val="004607CD"/>
    <w:rsid w:val="0052276E"/>
    <w:rsid w:val="00603D7B"/>
    <w:rsid w:val="00714D72"/>
    <w:rsid w:val="007A5C94"/>
    <w:rsid w:val="007A77C8"/>
    <w:rsid w:val="008D4478"/>
    <w:rsid w:val="00914A7E"/>
    <w:rsid w:val="00985231"/>
    <w:rsid w:val="00A431B3"/>
    <w:rsid w:val="00AB1704"/>
    <w:rsid w:val="00AB6CB0"/>
    <w:rsid w:val="00BD7055"/>
    <w:rsid w:val="00BE3433"/>
    <w:rsid w:val="00BF1057"/>
    <w:rsid w:val="00C94243"/>
    <w:rsid w:val="00CB372F"/>
    <w:rsid w:val="00D812B9"/>
    <w:rsid w:val="00E37678"/>
    <w:rsid w:val="00EF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B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351225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0731" TargetMode="External"/><Relationship Id="rId5" Type="http://schemas.openxmlformats.org/officeDocument/2006/relationships/hyperlink" Target="http://docs.cntd.ru/document/9021925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E394-BC59-4ABE-8BE2-3A94A691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Priemnaya</cp:lastModifiedBy>
  <cp:revision>10</cp:revision>
  <cp:lastPrinted>2018-02-15T11:04:00Z</cp:lastPrinted>
  <dcterms:created xsi:type="dcterms:W3CDTF">2018-01-16T07:06:00Z</dcterms:created>
  <dcterms:modified xsi:type="dcterms:W3CDTF">2018-02-16T10:09:00Z</dcterms:modified>
</cp:coreProperties>
</file>